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CB" w:rsidRPr="003E1CD2" w:rsidRDefault="00DD02CB" w:rsidP="00DD02CB">
      <w:pPr>
        <w:tabs>
          <w:tab w:val="center" w:pos="567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1CD2">
        <w:rPr>
          <w:rFonts w:ascii="Arial" w:hAnsi="Arial" w:cs="Arial"/>
          <w:b/>
          <w:sz w:val="22"/>
          <w:szCs w:val="22"/>
        </w:rPr>
        <w:t>MODELLO A</w:t>
      </w:r>
    </w:p>
    <w:p w:rsidR="00DD02CB" w:rsidRPr="00DD02CB" w:rsidRDefault="00DD02CB" w:rsidP="00DD02CB">
      <w:pPr>
        <w:tabs>
          <w:tab w:val="center" w:pos="5670"/>
        </w:tabs>
        <w:jc w:val="both"/>
        <w:rPr>
          <w:rFonts w:ascii="Arial" w:hAnsi="Arial" w:cs="Arial"/>
          <w:sz w:val="22"/>
          <w:szCs w:val="22"/>
        </w:rPr>
      </w:pPr>
    </w:p>
    <w:p w:rsidR="003E1CD2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Al Dipartimento di</w:t>
      </w:r>
      <w:r w:rsidR="003E1C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DD02CB" w:rsidRPr="00DD02CB" w:rsidRDefault="003E1CD2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ianificazione, Design, Tecnologia dell’Architettura</w:t>
      </w:r>
    </w:p>
    <w:p w:rsidR="00A20E01" w:rsidRDefault="00A20E01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ia Flaminia, 70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001</w:t>
      </w:r>
      <w:r w:rsidR="00A20E01">
        <w:rPr>
          <w:rFonts w:ascii="Arial" w:eastAsia="Calibri" w:hAnsi="Arial" w:cs="Arial"/>
          <w:sz w:val="22"/>
          <w:szCs w:val="22"/>
          <w:lang w:eastAsia="en-US"/>
        </w:rPr>
        <w:t>96</w:t>
      </w:r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  ROMA</w:t>
      </w:r>
      <w:proofErr w:type="gramEnd"/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 w:rsidRPr="00DD02CB">
        <w:rPr>
          <w:rFonts w:ascii="Arial" w:eastAsia="Calibri" w:hAnsi="Arial" w:cs="Arial"/>
          <w:sz w:val="22"/>
          <w:szCs w:val="22"/>
          <w:lang w:eastAsia="en-US"/>
        </w:rPr>
        <w:t>sottoscritt</w:t>
      </w:r>
      <w:proofErr w:type="spellEnd"/>
      <w:r w:rsidRPr="00DD02C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 w:rsidRPr="00DD02CB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DD02CB"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 w:rsidRPr="00DD02C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DD02CB"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DD02C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 w:rsidRPr="00DD02CB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DD02CB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:rsidR="00DD02CB" w:rsidRPr="00DD02CB" w:rsidRDefault="00DD02CB" w:rsidP="00DD02C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DD02CB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DD02CB">
        <w:rPr>
          <w:rFonts w:ascii="Arial" w:eastAsia="Calibri" w:hAnsi="Arial" w:cs="Arial"/>
          <w:sz w:val="22"/>
          <w:szCs w:val="22"/>
          <w:lang w:eastAsia="en-US"/>
        </w:rPr>
        <w:t>…. a partecipare alla procedura di valutazione comparativa per il conferimento di un incarico di lavoro autonomo per lo svolgimento dell’attività di</w:t>
      </w:r>
      <w:r w:rsidRPr="00DD02C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 prot. n.</w:t>
      </w:r>
      <w:r w:rsidRPr="00DD02C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DD02CB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a);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5) non ha un grado di parentela o di affinità, fino al quarto grado compreso, ovvero rapporto di coniugio, con un professore appartenente al Dipartimento di ......................., ovvero con il Magnifico 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Rettore,  il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 Direttore Generale, o un componente del Consiglio di Amministrazione dell’Università degli Studi di Roma “La Sapienza”;</w:t>
      </w:r>
    </w:p>
    <w:p w:rsid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 w:rsidRPr="00DD02CB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DD02CB"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.</w:t>
      </w:r>
    </w:p>
    <w:p w:rsidR="001E38AA" w:rsidRDefault="001E38AA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38AA" w:rsidRPr="001E38AA" w:rsidRDefault="001E38AA" w:rsidP="001E38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38AA">
        <w:rPr>
          <w:rFonts w:ascii="Arial" w:eastAsia="Calibri" w:hAnsi="Arial" w:cs="Arial"/>
          <w:sz w:val="22"/>
          <w:szCs w:val="22"/>
          <w:lang w:eastAsia="en-US"/>
        </w:rPr>
        <w:t>Il sottoscritto, con la sottoscrizione della presente domanda, dichiara di accettare tutto quanto è disposto e previsto nell’avviso di selezione.</w:t>
      </w:r>
    </w:p>
    <w:p w:rsidR="001E38AA" w:rsidRPr="001E38AA" w:rsidRDefault="001E38AA" w:rsidP="001E38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1E38AA">
        <w:rPr>
          <w:rFonts w:ascii="Arial" w:eastAsia="Calibri" w:hAnsi="Arial" w:cs="Arial"/>
          <w:sz w:val="22"/>
          <w:szCs w:val="22"/>
          <w:lang w:eastAsia="en-US"/>
        </w:rPr>
        <w:t>Inoltre</w:t>
      </w:r>
      <w:proofErr w:type="gramEnd"/>
      <w:r w:rsidRPr="001E38AA">
        <w:rPr>
          <w:rFonts w:ascii="Arial" w:eastAsia="Calibri" w:hAnsi="Arial" w:cs="Arial"/>
          <w:sz w:val="22"/>
          <w:szCs w:val="22"/>
          <w:lang w:eastAsia="en-US"/>
        </w:rPr>
        <w:t xml:space="preserve"> dichiara che:</w:t>
      </w:r>
    </w:p>
    <w:p w:rsidR="001E38AA" w:rsidRPr="001E38AA" w:rsidRDefault="001E38AA" w:rsidP="001E38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1E38AA">
        <w:rPr>
          <w:rFonts w:ascii="Arial" w:eastAsia="Calibri" w:hAnsi="Arial" w:cs="Arial"/>
          <w:sz w:val="22"/>
          <w:szCs w:val="22"/>
          <w:lang w:eastAsia="en-US"/>
        </w:rPr>
        <w:t>  E</w:t>
      </w:r>
      <w:proofErr w:type="gramEnd"/>
      <w:r w:rsidRPr="001E38AA">
        <w:rPr>
          <w:rFonts w:ascii="Arial" w:eastAsia="Calibri" w:hAnsi="Arial" w:cs="Arial"/>
          <w:sz w:val="22"/>
          <w:szCs w:val="22"/>
          <w:lang w:eastAsia="en-US"/>
        </w:rPr>
        <w:t>’ dipendente di una Pubblica Amministrazione</w:t>
      </w:r>
    </w:p>
    <w:p w:rsidR="001E38AA" w:rsidRPr="00DD02CB" w:rsidRDefault="001E38AA" w:rsidP="001E38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1E38AA">
        <w:rPr>
          <w:rFonts w:ascii="Arial" w:eastAsia="Calibri" w:hAnsi="Arial" w:cs="Arial"/>
          <w:sz w:val="22"/>
          <w:szCs w:val="22"/>
          <w:lang w:eastAsia="en-US"/>
        </w:rPr>
        <w:t>  N</w:t>
      </w:r>
      <w:r>
        <w:rPr>
          <w:rFonts w:ascii="Arial" w:eastAsia="Calibri" w:hAnsi="Arial" w:cs="Arial"/>
          <w:sz w:val="22"/>
          <w:szCs w:val="22"/>
          <w:lang w:eastAsia="en-US"/>
        </w:rPr>
        <w:t>on</w:t>
      </w:r>
      <w:proofErr w:type="gramEnd"/>
      <w:r w:rsidRPr="001E38AA">
        <w:rPr>
          <w:rFonts w:ascii="Arial" w:eastAsia="Calibri" w:hAnsi="Arial" w:cs="Arial"/>
          <w:sz w:val="22"/>
          <w:szCs w:val="22"/>
          <w:lang w:eastAsia="en-US"/>
        </w:rPr>
        <w:t xml:space="preserve"> è dipendente di una Pubblica Amministrazione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;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DD02C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…………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>. (da non autenticare) (b)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DD02CB" w:rsidRPr="00DD02CB" w:rsidRDefault="00DD02CB" w:rsidP="00DD02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b) Apporre la propria firma </w:t>
      </w:r>
      <w:proofErr w:type="gramStart"/>
      <w:r w:rsidRPr="00DD02CB">
        <w:rPr>
          <w:rFonts w:ascii="Arial" w:eastAsia="Calibri" w:hAnsi="Arial" w:cs="Arial"/>
          <w:sz w:val="22"/>
          <w:szCs w:val="22"/>
          <w:lang w:eastAsia="en-US"/>
        </w:rPr>
        <w:t>in calce</w:t>
      </w:r>
      <w:proofErr w:type="gramEnd"/>
      <w:r w:rsidRPr="00DD02CB">
        <w:rPr>
          <w:rFonts w:ascii="Arial" w:eastAsia="Calibri" w:hAnsi="Arial" w:cs="Arial"/>
          <w:sz w:val="22"/>
          <w:szCs w:val="22"/>
          <w:lang w:eastAsia="en-US"/>
        </w:rPr>
        <w:t xml:space="preserve"> alla domanda; la stessa non dovrà essere autenticata da alcun pubblico ufficiale.</w:t>
      </w:r>
    </w:p>
    <w:p w:rsidR="00DD02CB" w:rsidRPr="00DD02CB" w:rsidRDefault="00DD02CB" w:rsidP="00DD02CB">
      <w:pPr>
        <w:jc w:val="both"/>
        <w:rPr>
          <w:rFonts w:ascii="Arial" w:hAnsi="Arial" w:cs="Arial"/>
          <w:sz w:val="22"/>
          <w:szCs w:val="22"/>
        </w:rPr>
      </w:pPr>
    </w:p>
    <w:p w:rsidR="00DD02CB" w:rsidRDefault="00DD02CB" w:rsidP="00DD02CB">
      <w:pPr>
        <w:rPr>
          <w:rFonts w:ascii="Arial" w:hAnsi="Arial" w:cs="Arial"/>
          <w:sz w:val="22"/>
          <w:szCs w:val="22"/>
        </w:rPr>
      </w:pPr>
    </w:p>
    <w:p w:rsidR="001E38AA" w:rsidRDefault="001E38AA" w:rsidP="00DD02CB">
      <w:pPr>
        <w:rPr>
          <w:rFonts w:ascii="Arial" w:hAnsi="Arial" w:cs="Arial"/>
          <w:sz w:val="22"/>
          <w:szCs w:val="22"/>
        </w:rPr>
      </w:pPr>
    </w:p>
    <w:p w:rsidR="001E38AA" w:rsidRPr="001E38AA" w:rsidRDefault="001E38AA" w:rsidP="001E38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E38AA">
        <w:rPr>
          <w:rFonts w:ascii="Arial" w:hAnsi="Arial" w:cs="Arial"/>
          <w:b/>
          <w:sz w:val="22"/>
          <w:szCs w:val="22"/>
        </w:rPr>
        <w:lastRenderedPageBreak/>
        <w:t>MODELLO B</w:t>
      </w:r>
    </w:p>
    <w:p w:rsidR="001E38AA" w:rsidRPr="001E38AA" w:rsidRDefault="001E38AA" w:rsidP="001E38AA">
      <w:pPr>
        <w:jc w:val="both"/>
        <w:rPr>
          <w:rFonts w:ascii="Arial" w:hAnsi="Arial" w:cs="Arial"/>
          <w:b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Al Direttore del Dipartimento di Pianificazione, Design, Tecnologia dell’Architettura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Via Flaminia 70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00196 Roma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        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Con la presente, il sottoscritto ………………</w:t>
      </w:r>
      <w:proofErr w:type="gramStart"/>
      <w:r w:rsidRPr="00A861FD">
        <w:rPr>
          <w:rFonts w:ascii="Arial" w:hAnsi="Arial" w:cs="Arial"/>
          <w:sz w:val="22"/>
          <w:szCs w:val="22"/>
        </w:rPr>
        <w:t>…….</w:t>
      </w:r>
      <w:proofErr w:type="gramEnd"/>
      <w:r w:rsidRPr="00A861FD">
        <w:rPr>
          <w:rFonts w:ascii="Arial" w:hAnsi="Arial" w:cs="Arial"/>
          <w:sz w:val="22"/>
          <w:szCs w:val="22"/>
        </w:rPr>
        <w:t xml:space="preserve">…………, nato a ……………………………. il </w:t>
      </w:r>
      <w:proofErr w:type="gramStart"/>
      <w:r w:rsidRPr="00A861FD">
        <w:rPr>
          <w:rFonts w:ascii="Arial" w:hAnsi="Arial" w:cs="Arial"/>
          <w:sz w:val="22"/>
          <w:szCs w:val="22"/>
        </w:rPr>
        <w:t>…….</w:t>
      </w:r>
      <w:proofErr w:type="gramEnd"/>
      <w:r w:rsidRPr="00A861FD">
        <w:rPr>
          <w:rFonts w:ascii="Arial" w:hAnsi="Arial" w:cs="Arial"/>
          <w:sz w:val="22"/>
          <w:szCs w:val="22"/>
        </w:rPr>
        <w:t>.…………, codice fiscale ……………………. in relazione al Bando nr. …………del…</w:t>
      </w:r>
      <w:proofErr w:type="gramStart"/>
      <w:r w:rsidRPr="00A861FD">
        <w:rPr>
          <w:rFonts w:ascii="Arial" w:hAnsi="Arial" w:cs="Arial"/>
          <w:sz w:val="22"/>
          <w:szCs w:val="22"/>
        </w:rPr>
        <w:t>…….</w:t>
      </w:r>
      <w:proofErr w:type="gramEnd"/>
      <w:r w:rsidRPr="00A861FD">
        <w:rPr>
          <w:rFonts w:ascii="Arial" w:hAnsi="Arial" w:cs="Arial"/>
          <w:sz w:val="22"/>
          <w:szCs w:val="22"/>
        </w:rPr>
        <w:t>. avente ad oggetto……………………………………………………………………………………………</w:t>
      </w:r>
      <w:proofErr w:type="gramStart"/>
      <w:r w:rsidRPr="00A861FD">
        <w:rPr>
          <w:rFonts w:ascii="Arial" w:hAnsi="Arial" w:cs="Arial"/>
          <w:sz w:val="22"/>
          <w:szCs w:val="22"/>
        </w:rPr>
        <w:t>…….</w:t>
      </w:r>
      <w:proofErr w:type="gramEnd"/>
      <w:r w:rsidRPr="00A861FD">
        <w:rPr>
          <w:rFonts w:ascii="Arial" w:hAnsi="Arial" w:cs="Arial"/>
          <w:sz w:val="22"/>
          <w:szCs w:val="22"/>
        </w:rPr>
        <w:t>.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VISTO il Regolamento Sapienza per il conferimento di incarichi di lavoro autonomo a soggetti esterni all’Ateneo emanato con D.R. 1539 del 12/06/2018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VISTO l’art. 53 del D.lgs. 165 del 2001 e successive modifiche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VISTO il decreto del Presidente della Repubblica 16 aprile 2013, n. 62 recante il codice di comportamento dei dipendenti pubblici, a norma dell’art. 54 del d.lgs. n. 165/2001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VISTO il </w:t>
      </w:r>
      <w:proofErr w:type="spellStart"/>
      <w:r w:rsidRPr="00A861FD">
        <w:rPr>
          <w:rFonts w:ascii="Arial" w:hAnsi="Arial" w:cs="Arial"/>
          <w:sz w:val="22"/>
          <w:szCs w:val="22"/>
        </w:rPr>
        <w:t>D.Lgs.</w:t>
      </w:r>
      <w:proofErr w:type="spellEnd"/>
      <w:r w:rsidRPr="00A861FD">
        <w:rPr>
          <w:rFonts w:ascii="Arial" w:hAnsi="Arial" w:cs="Arial"/>
          <w:sz w:val="22"/>
          <w:szCs w:val="22"/>
        </w:rPr>
        <w:t xml:space="preserve"> n. 33/2013, ed in particolare l’art. 15, comma 1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VISTO il D.L.gs. n. 39/2013; 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DICHIARA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ai sensi degli artt. 46 e 47 del D.P.R. n. 445/2000, consapevole delle sanzioni penali previste dall’ art. 76 del citato testo unico per le ipotesi di falsità in atti e dichiarazioni mendaci ivi indicate,      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1) </w:t>
      </w:r>
      <w:r w:rsidRPr="00A861FD">
        <w:rPr>
          <w:rFonts w:ascii="Arial" w:hAnsi="Arial" w:cs="Arial"/>
          <w:sz w:val="22"/>
          <w:szCs w:val="22"/>
        </w:rPr>
        <w:tab/>
      </w:r>
      <w:proofErr w:type="gramStart"/>
      <w:r w:rsidRPr="00A861FD">
        <w:rPr>
          <w:rFonts w:ascii="Arial" w:hAnsi="Arial" w:cs="Arial"/>
          <w:sz w:val="22"/>
          <w:szCs w:val="22"/>
        </w:rPr>
        <w:t>□  di</w:t>
      </w:r>
      <w:proofErr w:type="gramEnd"/>
      <w:r w:rsidRPr="00A861FD">
        <w:rPr>
          <w:rFonts w:ascii="Arial" w:hAnsi="Arial" w:cs="Arial"/>
          <w:sz w:val="22"/>
          <w:szCs w:val="22"/>
        </w:rPr>
        <w:t xml:space="preserve"> non svolgere incarichi, di non di rivestire cariche presso enti di diritto privato regolati o finanziati dalla pubblica amministrazione né di svolgere attività professionali,     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ovvero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proofErr w:type="gramStart"/>
      <w:r w:rsidRPr="00A861FD">
        <w:rPr>
          <w:rFonts w:ascii="Arial" w:hAnsi="Arial" w:cs="Arial"/>
          <w:sz w:val="22"/>
          <w:szCs w:val="22"/>
        </w:rPr>
        <w:t>□  di</w:t>
      </w:r>
      <w:proofErr w:type="gramEnd"/>
      <w:r w:rsidRPr="00A861FD">
        <w:rPr>
          <w:rFonts w:ascii="Arial" w:hAnsi="Arial" w:cs="Arial"/>
          <w:sz w:val="22"/>
          <w:szCs w:val="22"/>
        </w:rPr>
        <w:t xml:space="preserve"> svolgere i seguenti incarichi o di rivestire le seguenti cariche presso enti di diritto privato regolati o finanziati dalla pubblica amministrazione ovvero di svolgere le seguenti attività professionali: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2) </w:t>
      </w:r>
      <w:r w:rsidRPr="00A861FD">
        <w:rPr>
          <w:rFonts w:ascii="Arial" w:hAnsi="Arial" w:cs="Arial"/>
          <w:sz w:val="22"/>
          <w:szCs w:val="22"/>
        </w:rPr>
        <w:tab/>
        <w:t>□ di non essere dipendente presso altra Pubblica Amministrazione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ab/>
        <w:t>ovvero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ab/>
        <w:t xml:space="preserve">□ di essere dipendente presso la Pubblica Amministrazione …………………… e pertanto allega l’autorizzazione preventiva rilasciata dall’Amministrazione ai sensi all’art. 53 del </w:t>
      </w:r>
      <w:proofErr w:type="spellStart"/>
      <w:r w:rsidRPr="00A861FD">
        <w:rPr>
          <w:rFonts w:ascii="Arial" w:hAnsi="Arial" w:cs="Arial"/>
          <w:sz w:val="22"/>
          <w:szCs w:val="22"/>
        </w:rPr>
        <w:t>D.Lgs.</w:t>
      </w:r>
      <w:proofErr w:type="spellEnd"/>
      <w:r w:rsidRPr="00A861FD">
        <w:rPr>
          <w:rFonts w:ascii="Arial" w:hAnsi="Arial" w:cs="Arial"/>
          <w:sz w:val="22"/>
          <w:szCs w:val="22"/>
        </w:rPr>
        <w:t xml:space="preserve"> 165/2001; 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3) </w:t>
      </w:r>
      <w:r w:rsidRPr="00A861FD">
        <w:rPr>
          <w:rFonts w:ascii="Arial" w:hAnsi="Arial" w:cs="Arial"/>
          <w:sz w:val="22"/>
          <w:szCs w:val="22"/>
        </w:rPr>
        <w:tab/>
        <w:t xml:space="preserve">di non avere un rapporto di parentela o affinità fino al 4° grado compreso ovvero un rapporto di coniugio con un professore appartenente alla struttura universitaria conferente l’incarico, ovvero con il Rettore, il Direttore Generale o un </w:t>
      </w:r>
      <w:r w:rsidRPr="00A861FD">
        <w:rPr>
          <w:rFonts w:ascii="Arial" w:hAnsi="Arial" w:cs="Arial"/>
          <w:sz w:val="22"/>
          <w:szCs w:val="22"/>
        </w:rPr>
        <w:lastRenderedPageBreak/>
        <w:t>componente del Consiglio di Amministrazione di Ateneo, ai sensi dell’art. 18 c. 1 lett. b) e c) della Legge 240/2010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4) </w:t>
      </w:r>
      <w:r w:rsidRPr="00A861FD">
        <w:rPr>
          <w:rFonts w:ascii="Arial" w:hAnsi="Arial" w:cs="Arial"/>
          <w:sz w:val="22"/>
          <w:szCs w:val="22"/>
        </w:rPr>
        <w:tab/>
        <w:t>di non trovarsi in situazione, anche potenziale, di conflitto di interesse con il Dipartimento di Pianificazione, Design Tecnologia dell’Architettura dell’Università la Sapienza di Roma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5) </w:t>
      </w:r>
      <w:r w:rsidRPr="00A861FD">
        <w:rPr>
          <w:rFonts w:ascii="Arial" w:hAnsi="Arial" w:cs="Arial"/>
          <w:sz w:val="22"/>
          <w:szCs w:val="22"/>
        </w:rPr>
        <w:tab/>
        <w:t>di non trovarsi in situazione, anche potenziale, di conflitto di interesse con l’Università La Sapienza di Roma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6) </w:t>
      </w:r>
      <w:r w:rsidRPr="00A861FD">
        <w:rPr>
          <w:rFonts w:ascii="Arial" w:hAnsi="Arial" w:cs="Arial"/>
          <w:sz w:val="22"/>
          <w:szCs w:val="22"/>
        </w:rPr>
        <w:tab/>
        <w:t>di non far parte di associazioni e organismi i cui fini siano in contrasto con quelli perseguiti dalla Sapienza, né di intrattenere o curare relazioni con organizzazioni vietate dalla legge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7) </w:t>
      </w:r>
      <w:r w:rsidRPr="00A861FD">
        <w:rPr>
          <w:rFonts w:ascii="Arial" w:hAnsi="Arial" w:cs="Arial"/>
          <w:sz w:val="22"/>
          <w:szCs w:val="22"/>
        </w:rPr>
        <w:tab/>
        <w:t>di non esser stato condannato, anche con sentenza passata in giudicato, per uno dei reati previsti dal Capo I del Titolo II del Libro Secondo del codice penale e/o per reati per i quali è previsto l’arresto obbligatorio in flagranza ai sensi dell’art. 380 del c.p.p.;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8) </w:t>
      </w:r>
      <w:r w:rsidRPr="00A861FD">
        <w:rPr>
          <w:rFonts w:ascii="Arial" w:hAnsi="Arial" w:cs="Arial"/>
          <w:sz w:val="22"/>
          <w:szCs w:val="22"/>
        </w:rPr>
        <w:tab/>
        <w:t xml:space="preserve">di non trovarsi in nessuna delle cause di </w:t>
      </w:r>
      <w:proofErr w:type="spellStart"/>
      <w:r w:rsidRPr="00A861FD">
        <w:rPr>
          <w:rFonts w:ascii="Arial" w:hAnsi="Arial" w:cs="Arial"/>
          <w:sz w:val="22"/>
          <w:szCs w:val="22"/>
        </w:rPr>
        <w:t>inconferibilità</w:t>
      </w:r>
      <w:proofErr w:type="spellEnd"/>
      <w:r w:rsidRPr="00A861FD">
        <w:rPr>
          <w:rFonts w:ascii="Arial" w:hAnsi="Arial" w:cs="Arial"/>
          <w:sz w:val="22"/>
          <w:szCs w:val="22"/>
        </w:rPr>
        <w:t xml:space="preserve"> dell’incarico previste dalla legge.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Roma, ………………. </w:t>
      </w:r>
    </w:p>
    <w:p w:rsid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FIRMA  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</w:p>
    <w:p w:rsidR="00A861FD" w:rsidRPr="00A861FD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sz w:val="22"/>
          <w:szCs w:val="22"/>
        </w:rPr>
        <w:t xml:space="preserve">Allegati: </w:t>
      </w:r>
    </w:p>
    <w:p w:rsidR="00A861FD" w:rsidRPr="00A861FD" w:rsidRDefault="00A861FD" w:rsidP="00A861FD">
      <w:pPr>
        <w:rPr>
          <w:rFonts w:ascii="Arial" w:hAnsi="Arial" w:cs="Arial"/>
          <w:i/>
          <w:sz w:val="22"/>
          <w:szCs w:val="22"/>
        </w:rPr>
      </w:pPr>
      <w:r w:rsidRPr="00A861FD">
        <w:rPr>
          <w:rFonts w:ascii="Arial" w:hAnsi="Arial" w:cs="Arial"/>
          <w:i/>
          <w:sz w:val="22"/>
          <w:szCs w:val="22"/>
        </w:rPr>
        <w:t>_fotocopia del documento di identità in corso di validità</w:t>
      </w:r>
    </w:p>
    <w:p w:rsidR="001E38AA" w:rsidRPr="001E38AA" w:rsidRDefault="00A861FD" w:rsidP="00A861FD">
      <w:pPr>
        <w:rPr>
          <w:rFonts w:ascii="Arial" w:hAnsi="Arial" w:cs="Arial"/>
          <w:sz w:val="22"/>
          <w:szCs w:val="22"/>
        </w:rPr>
      </w:pPr>
      <w:r w:rsidRPr="00A861FD">
        <w:rPr>
          <w:rFonts w:ascii="Arial" w:hAnsi="Arial" w:cs="Arial"/>
          <w:i/>
          <w:sz w:val="22"/>
          <w:szCs w:val="22"/>
        </w:rPr>
        <w:t>_autorizzazione amministrazione di appartenenza (se prevista dalla normativa</w:t>
      </w:r>
      <w:r w:rsidRPr="00A861FD">
        <w:rPr>
          <w:rFonts w:ascii="Arial" w:hAnsi="Arial" w:cs="Arial"/>
          <w:sz w:val="22"/>
          <w:szCs w:val="22"/>
        </w:rPr>
        <w:t>)</w:t>
      </w:r>
    </w:p>
    <w:sectPr w:rsidR="001E38AA" w:rsidRPr="001E38AA" w:rsidSect="0089529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418" w:bottom="2127" w:left="2268" w:header="709" w:footer="2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4B" w:rsidRDefault="00B4254B">
      <w:r>
        <w:separator/>
      </w:r>
    </w:p>
  </w:endnote>
  <w:endnote w:type="continuationSeparator" w:id="0">
    <w:p w:rsidR="00B4254B" w:rsidRDefault="00B4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E8" w:rsidRPr="00E914E8" w:rsidRDefault="00E914E8">
    <w:pPr>
      <w:pStyle w:val="Pidipagina"/>
      <w:rPr>
        <w:sz w:val="16"/>
        <w:szCs w:val="16"/>
        <w:lang w:val="it-IT"/>
      </w:rPr>
    </w:pPr>
    <w:r w:rsidRPr="00E914E8">
      <w:rPr>
        <w:sz w:val="16"/>
        <w:szCs w:val="16"/>
        <w:lang w:val="it-IT"/>
      </w:rPr>
      <w:t>Mod.Pdta_005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A8" w:rsidRDefault="005A7DA8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:rsidR="005A7DA8" w:rsidRPr="00753FFE" w:rsidRDefault="005A7DA8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Università di Roma </w:t>
    </w:r>
  </w:p>
  <w:p w:rsidR="005A7DA8" w:rsidRPr="00F66C4E" w:rsidRDefault="005A7DA8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F66C4E">
      <w:rPr>
        <w:rFonts w:ascii="Arial" w:hAnsi="Arial"/>
        <w:b/>
        <w:sz w:val="14"/>
        <w:szCs w:val="22"/>
      </w:rPr>
      <w:t xml:space="preserve">Dipartimento di Pianificazione Design </w:t>
    </w:r>
  </w:p>
  <w:p w:rsidR="005A7DA8" w:rsidRPr="00F66C4E" w:rsidRDefault="005A7DA8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F66C4E">
      <w:rPr>
        <w:rFonts w:ascii="Arial" w:hAnsi="Arial"/>
        <w:b/>
        <w:sz w:val="14"/>
        <w:szCs w:val="22"/>
      </w:rPr>
      <w:t>Tecnologia dell'Architettura</w:t>
    </w:r>
  </w:p>
  <w:p w:rsidR="005A7DA8" w:rsidRDefault="005A7DA8" w:rsidP="00F66C4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5A7DA8" w:rsidRPr="00E02395" w:rsidRDefault="005A7DA8" w:rsidP="00F66C4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Flaminia 72, 00196</w:t>
    </w:r>
    <w:r w:rsidRPr="00E02395">
      <w:rPr>
        <w:rFonts w:ascii="Arial" w:hAnsi="Arial"/>
        <w:sz w:val="14"/>
        <w:szCs w:val="22"/>
      </w:rPr>
      <w:t xml:space="preserve"> Roma (RM)</w:t>
    </w:r>
  </w:p>
  <w:p w:rsidR="005A7DA8" w:rsidRPr="00DD02CB" w:rsidRDefault="005A7DA8" w:rsidP="00F66C4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AU"/>
      </w:rPr>
    </w:pPr>
    <w:r w:rsidRPr="00DD02CB">
      <w:rPr>
        <w:rFonts w:ascii="Arial" w:hAnsi="Arial"/>
        <w:sz w:val="14"/>
        <w:szCs w:val="22"/>
        <w:lang w:val="en-AU"/>
      </w:rPr>
      <w:t>T (+39) 06 4991.9082   F (+39) 06 4991.9028</w:t>
    </w:r>
  </w:p>
  <w:p w:rsidR="005A7DA8" w:rsidRPr="00DD02CB" w:rsidRDefault="005A7DA8" w:rsidP="00F66C4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AU"/>
      </w:rPr>
    </w:pPr>
  </w:p>
  <w:p w:rsidR="005A7DA8" w:rsidRPr="00753FFE" w:rsidRDefault="005A7DA8" w:rsidP="00A04F34">
    <w:pPr>
      <w:pStyle w:val="Pidipagina"/>
      <w:spacing w:line="180" w:lineRule="exact"/>
      <w:rPr>
        <w:sz w:val="14"/>
      </w:rPr>
    </w:pPr>
    <w:r>
      <w:rPr>
        <w:rFonts w:ascii="Arial" w:hAnsi="Arial"/>
        <w:sz w:val="14"/>
        <w:szCs w:val="22"/>
      </w:rPr>
      <w:t>direttoredipartimentopdta@uniroma1.it</w:t>
    </w:r>
  </w:p>
  <w:p w:rsidR="005A7DA8" w:rsidRPr="00DD02CB" w:rsidRDefault="005A7DA8" w:rsidP="00F66C4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AU"/>
      </w:rPr>
    </w:pPr>
  </w:p>
  <w:p w:rsidR="005A7DA8" w:rsidRPr="00DD02CB" w:rsidRDefault="005A7DA8" w:rsidP="00F66C4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AU"/>
      </w:rPr>
    </w:pPr>
  </w:p>
  <w:p w:rsidR="005A7DA8" w:rsidRPr="00DD02CB" w:rsidRDefault="00F06122" w:rsidP="002E44D3">
    <w:pPr>
      <w:pStyle w:val="Pidipagina"/>
      <w:spacing w:line="180" w:lineRule="exact"/>
      <w:rPr>
        <w:rFonts w:ascii="Arial" w:hAnsi="Arial" w:cs="Arial"/>
        <w:sz w:val="14"/>
        <w:lang w:val="en-AU"/>
      </w:rPr>
    </w:pPr>
    <w:r w:rsidRPr="00DD02CB">
      <w:rPr>
        <w:rFonts w:ascii="Arial" w:hAnsi="Arial" w:cs="Arial"/>
        <w:sz w:val="14"/>
        <w:lang w:val="en-AU"/>
      </w:rPr>
      <w:t>Mod.PDTA.00</w:t>
    </w:r>
    <w:r w:rsidR="00DD02CB">
      <w:rPr>
        <w:rFonts w:ascii="Arial" w:hAnsi="Arial" w:cs="Arial"/>
        <w:sz w:val="14"/>
        <w:lang w:val="en-AU"/>
      </w:rPr>
      <w:t>5</w:t>
    </w:r>
    <w:r w:rsidRPr="00DD02CB">
      <w:rPr>
        <w:rFonts w:ascii="Arial" w:hAnsi="Arial" w:cs="Arial"/>
        <w:sz w:val="14"/>
        <w:lang w:val="en-AU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4B" w:rsidRDefault="00B4254B">
      <w:r>
        <w:separator/>
      </w:r>
    </w:p>
  </w:footnote>
  <w:footnote w:type="continuationSeparator" w:id="0">
    <w:p w:rsidR="00B4254B" w:rsidRDefault="00B4254B">
      <w:r>
        <w:continuationSeparator/>
      </w:r>
    </w:p>
  </w:footnote>
  <w:footnote w:id="1">
    <w:p w:rsidR="00DD02CB" w:rsidRDefault="00DD02CB" w:rsidP="00DD02C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:rsidR="00DD02CB" w:rsidRDefault="00DD02CB" w:rsidP="00DD02C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A8" w:rsidRPr="00541229" w:rsidRDefault="009465EF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7DA8" w:rsidRPr="00541229" w:rsidRDefault="005A7DA8" w:rsidP="00D401AF">
    <w:pPr>
      <w:pStyle w:val="Intestazione"/>
      <w:spacing w:line="280" w:lineRule="exact"/>
      <w:rPr>
        <w:rFonts w:ascii="Arial" w:hAnsi="Arial"/>
        <w:sz w:val="20"/>
      </w:rPr>
    </w:pPr>
  </w:p>
  <w:p w:rsidR="005A7DA8" w:rsidRPr="00541229" w:rsidRDefault="005A7DA8" w:rsidP="00D401AF">
    <w:pPr>
      <w:pStyle w:val="Intestazione"/>
      <w:spacing w:line="280" w:lineRule="exact"/>
      <w:rPr>
        <w:rFonts w:ascii="Arial" w:hAnsi="Arial"/>
        <w:sz w:val="20"/>
      </w:rPr>
    </w:pPr>
  </w:p>
  <w:p w:rsidR="005A7DA8" w:rsidRPr="00541229" w:rsidRDefault="005A7DA8" w:rsidP="00D401AF">
    <w:pPr>
      <w:pStyle w:val="Intestazione"/>
      <w:spacing w:line="280" w:lineRule="exact"/>
      <w:rPr>
        <w:rFonts w:ascii="Arial" w:hAnsi="Arial"/>
        <w:sz w:val="20"/>
      </w:rPr>
    </w:pPr>
  </w:p>
  <w:p w:rsidR="005A7DA8" w:rsidRPr="00541229" w:rsidRDefault="005A7DA8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470411">
      <w:rPr>
        <w:rStyle w:val="Numeropagina"/>
        <w:rFonts w:ascii="Arial" w:hAnsi="Arial"/>
        <w:noProof/>
        <w:sz w:val="20"/>
      </w:rPr>
      <w:t>7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A8" w:rsidRPr="00A226CE" w:rsidRDefault="009465EF" w:rsidP="0044383B">
    <w:pPr>
      <w:pStyle w:val="Intestazione"/>
      <w:ind w:left="-1276"/>
      <w:rPr>
        <w:b/>
      </w:rPr>
    </w:pPr>
    <w:r>
      <w:rPr>
        <w:b/>
        <w:noProof/>
      </w:rPr>
      <w:drawing>
        <wp:inline distT="0" distB="0" distL="0" distR="0">
          <wp:extent cx="4181475" cy="1076325"/>
          <wp:effectExtent l="0" t="0" r="0" b="0"/>
          <wp:docPr id="1" name="Immagine 1" descr="base-pe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-per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8" t="18182" b="32901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468"/>
    <w:multiLevelType w:val="hybridMultilevel"/>
    <w:tmpl w:val="6FF8E9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64952"/>
    <w:multiLevelType w:val="hybridMultilevel"/>
    <w:tmpl w:val="C9BEF9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0ED"/>
    <w:multiLevelType w:val="hybridMultilevel"/>
    <w:tmpl w:val="59CA3034"/>
    <w:lvl w:ilvl="0" w:tplc="7196132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4574646"/>
    <w:multiLevelType w:val="hybridMultilevel"/>
    <w:tmpl w:val="60FC06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6D3F"/>
    <w:multiLevelType w:val="hybridMultilevel"/>
    <w:tmpl w:val="B2FE47A8"/>
    <w:lvl w:ilvl="0" w:tplc="A6D8325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544A"/>
    <w:multiLevelType w:val="hybridMultilevel"/>
    <w:tmpl w:val="49221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28BD"/>
    <w:multiLevelType w:val="hybridMultilevel"/>
    <w:tmpl w:val="A78E7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21FF"/>
    <w:multiLevelType w:val="hybridMultilevel"/>
    <w:tmpl w:val="F77866AA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4BAA050C"/>
    <w:multiLevelType w:val="hybridMultilevel"/>
    <w:tmpl w:val="B8A8A0D8"/>
    <w:lvl w:ilvl="0" w:tplc="208A8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93989"/>
    <w:multiLevelType w:val="hybridMultilevel"/>
    <w:tmpl w:val="45309D58"/>
    <w:lvl w:ilvl="0" w:tplc="343E8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B57"/>
    <w:multiLevelType w:val="hybridMultilevel"/>
    <w:tmpl w:val="F920F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6788"/>
    <w:multiLevelType w:val="hybridMultilevel"/>
    <w:tmpl w:val="487C2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02DCF"/>
    <w:multiLevelType w:val="hybridMultilevel"/>
    <w:tmpl w:val="1E6A1B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96E"/>
    <w:multiLevelType w:val="hybridMultilevel"/>
    <w:tmpl w:val="BAA01E3C"/>
    <w:lvl w:ilvl="0" w:tplc="FD5C3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2370D"/>
    <w:multiLevelType w:val="hybridMultilevel"/>
    <w:tmpl w:val="2F3C7C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426FEF"/>
    <w:multiLevelType w:val="hybridMultilevel"/>
    <w:tmpl w:val="C6508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43E3"/>
    <w:multiLevelType w:val="hybridMultilevel"/>
    <w:tmpl w:val="461AD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B7463"/>
    <w:multiLevelType w:val="hybridMultilevel"/>
    <w:tmpl w:val="3238F8D4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7CB20734"/>
    <w:multiLevelType w:val="hybridMultilevel"/>
    <w:tmpl w:val="D5D4A2C2"/>
    <w:lvl w:ilvl="0" w:tplc="A6D8325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A5A89"/>
    <w:multiLevelType w:val="hybridMultilevel"/>
    <w:tmpl w:val="DFF20BBE"/>
    <w:lvl w:ilvl="0" w:tplc="208A8F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2BA7"/>
    <w:rsid w:val="0001544A"/>
    <w:rsid w:val="000160B6"/>
    <w:rsid w:val="00016BAB"/>
    <w:rsid w:val="0001787A"/>
    <w:rsid w:val="0002398E"/>
    <w:rsid w:val="00023C23"/>
    <w:rsid w:val="00025B79"/>
    <w:rsid w:val="00027787"/>
    <w:rsid w:val="00030F16"/>
    <w:rsid w:val="00034733"/>
    <w:rsid w:val="00056ED0"/>
    <w:rsid w:val="000577DB"/>
    <w:rsid w:val="00064560"/>
    <w:rsid w:val="0006624B"/>
    <w:rsid w:val="00066DAC"/>
    <w:rsid w:val="00071518"/>
    <w:rsid w:val="00076387"/>
    <w:rsid w:val="0008170E"/>
    <w:rsid w:val="00082C81"/>
    <w:rsid w:val="00085980"/>
    <w:rsid w:val="00091C5D"/>
    <w:rsid w:val="0009752B"/>
    <w:rsid w:val="000A282C"/>
    <w:rsid w:val="000B1B0B"/>
    <w:rsid w:val="000B69F4"/>
    <w:rsid w:val="000C0C56"/>
    <w:rsid w:val="000C7BAC"/>
    <w:rsid w:val="000D0E5D"/>
    <w:rsid w:val="000D17A3"/>
    <w:rsid w:val="000D1811"/>
    <w:rsid w:val="000D693F"/>
    <w:rsid w:val="000D6D3A"/>
    <w:rsid w:val="000E094A"/>
    <w:rsid w:val="000E0BBE"/>
    <w:rsid w:val="000E5016"/>
    <w:rsid w:val="000F3CD8"/>
    <w:rsid w:val="00102089"/>
    <w:rsid w:val="001024CE"/>
    <w:rsid w:val="001132CB"/>
    <w:rsid w:val="00113F69"/>
    <w:rsid w:val="00126923"/>
    <w:rsid w:val="001269C9"/>
    <w:rsid w:val="001278B8"/>
    <w:rsid w:val="001435D7"/>
    <w:rsid w:val="00143D75"/>
    <w:rsid w:val="001446CE"/>
    <w:rsid w:val="00150B9B"/>
    <w:rsid w:val="00151B59"/>
    <w:rsid w:val="00153803"/>
    <w:rsid w:val="00161073"/>
    <w:rsid w:val="00166EFF"/>
    <w:rsid w:val="00175305"/>
    <w:rsid w:val="00177682"/>
    <w:rsid w:val="00180E2B"/>
    <w:rsid w:val="00183852"/>
    <w:rsid w:val="001902A5"/>
    <w:rsid w:val="0019174C"/>
    <w:rsid w:val="00191ECF"/>
    <w:rsid w:val="0019231B"/>
    <w:rsid w:val="001A4A14"/>
    <w:rsid w:val="001B4F29"/>
    <w:rsid w:val="001B7F8D"/>
    <w:rsid w:val="001C2313"/>
    <w:rsid w:val="001C5277"/>
    <w:rsid w:val="001C6EBB"/>
    <w:rsid w:val="001D1C01"/>
    <w:rsid w:val="001E1C39"/>
    <w:rsid w:val="001E256F"/>
    <w:rsid w:val="001E38AA"/>
    <w:rsid w:val="001E45AA"/>
    <w:rsid w:val="001F1C6A"/>
    <w:rsid w:val="001F494A"/>
    <w:rsid w:val="001F592B"/>
    <w:rsid w:val="0020265B"/>
    <w:rsid w:val="00207124"/>
    <w:rsid w:val="0020776A"/>
    <w:rsid w:val="00210BFB"/>
    <w:rsid w:val="00213565"/>
    <w:rsid w:val="00232D65"/>
    <w:rsid w:val="00235DB6"/>
    <w:rsid w:val="00243119"/>
    <w:rsid w:val="0024339B"/>
    <w:rsid w:val="002545D8"/>
    <w:rsid w:val="00264013"/>
    <w:rsid w:val="002707D7"/>
    <w:rsid w:val="00270A5C"/>
    <w:rsid w:val="002739B7"/>
    <w:rsid w:val="00273C46"/>
    <w:rsid w:val="00275017"/>
    <w:rsid w:val="00275F55"/>
    <w:rsid w:val="00285605"/>
    <w:rsid w:val="00293E05"/>
    <w:rsid w:val="002B59C5"/>
    <w:rsid w:val="002B6D9A"/>
    <w:rsid w:val="002C0FC2"/>
    <w:rsid w:val="002C2249"/>
    <w:rsid w:val="002D031A"/>
    <w:rsid w:val="002D32F3"/>
    <w:rsid w:val="002D3EF6"/>
    <w:rsid w:val="002E0C73"/>
    <w:rsid w:val="002E44D3"/>
    <w:rsid w:val="002F39F7"/>
    <w:rsid w:val="002F6D8D"/>
    <w:rsid w:val="002F6ED8"/>
    <w:rsid w:val="002F77E1"/>
    <w:rsid w:val="00316C57"/>
    <w:rsid w:val="00320EA5"/>
    <w:rsid w:val="00322AC8"/>
    <w:rsid w:val="003240E5"/>
    <w:rsid w:val="00324BD6"/>
    <w:rsid w:val="00333A21"/>
    <w:rsid w:val="003350B5"/>
    <w:rsid w:val="00337DBF"/>
    <w:rsid w:val="003404C4"/>
    <w:rsid w:val="003460D7"/>
    <w:rsid w:val="00355A52"/>
    <w:rsid w:val="0036746C"/>
    <w:rsid w:val="003676AF"/>
    <w:rsid w:val="00372916"/>
    <w:rsid w:val="00380545"/>
    <w:rsid w:val="0038116B"/>
    <w:rsid w:val="00383CBF"/>
    <w:rsid w:val="00384B4E"/>
    <w:rsid w:val="00391839"/>
    <w:rsid w:val="00392143"/>
    <w:rsid w:val="003955FA"/>
    <w:rsid w:val="00396921"/>
    <w:rsid w:val="003A14C0"/>
    <w:rsid w:val="003A51E4"/>
    <w:rsid w:val="003A58CA"/>
    <w:rsid w:val="003B26E7"/>
    <w:rsid w:val="003B5301"/>
    <w:rsid w:val="003C4DF6"/>
    <w:rsid w:val="003E1CD2"/>
    <w:rsid w:val="003F3E5A"/>
    <w:rsid w:val="003F43C4"/>
    <w:rsid w:val="003F76F6"/>
    <w:rsid w:val="00405710"/>
    <w:rsid w:val="00405FEF"/>
    <w:rsid w:val="00411748"/>
    <w:rsid w:val="004119B5"/>
    <w:rsid w:val="00411BA7"/>
    <w:rsid w:val="0041308F"/>
    <w:rsid w:val="004165CB"/>
    <w:rsid w:val="004169B3"/>
    <w:rsid w:val="00416E23"/>
    <w:rsid w:val="0042316E"/>
    <w:rsid w:val="004253BB"/>
    <w:rsid w:val="00430F18"/>
    <w:rsid w:val="00440153"/>
    <w:rsid w:val="0044383B"/>
    <w:rsid w:val="004507FB"/>
    <w:rsid w:val="004570F9"/>
    <w:rsid w:val="0046147B"/>
    <w:rsid w:val="00466DF2"/>
    <w:rsid w:val="00470411"/>
    <w:rsid w:val="0047201B"/>
    <w:rsid w:val="004721CC"/>
    <w:rsid w:val="004932AB"/>
    <w:rsid w:val="00495466"/>
    <w:rsid w:val="004A0EC1"/>
    <w:rsid w:val="004A18AC"/>
    <w:rsid w:val="004B105C"/>
    <w:rsid w:val="004B4694"/>
    <w:rsid w:val="004B611D"/>
    <w:rsid w:val="004B69D6"/>
    <w:rsid w:val="004C4470"/>
    <w:rsid w:val="004C5933"/>
    <w:rsid w:val="004C77D2"/>
    <w:rsid w:val="004E09FC"/>
    <w:rsid w:val="004E7C4A"/>
    <w:rsid w:val="004F294A"/>
    <w:rsid w:val="004F67B0"/>
    <w:rsid w:val="00501956"/>
    <w:rsid w:val="0050481D"/>
    <w:rsid w:val="00515DD4"/>
    <w:rsid w:val="00543F3D"/>
    <w:rsid w:val="00544EE4"/>
    <w:rsid w:val="00546698"/>
    <w:rsid w:val="00560559"/>
    <w:rsid w:val="00562E98"/>
    <w:rsid w:val="005646BC"/>
    <w:rsid w:val="005674DE"/>
    <w:rsid w:val="00570A2A"/>
    <w:rsid w:val="00570C09"/>
    <w:rsid w:val="005744C1"/>
    <w:rsid w:val="005802BA"/>
    <w:rsid w:val="00581F6B"/>
    <w:rsid w:val="00586446"/>
    <w:rsid w:val="005878A4"/>
    <w:rsid w:val="00592033"/>
    <w:rsid w:val="00592974"/>
    <w:rsid w:val="00593B94"/>
    <w:rsid w:val="00596515"/>
    <w:rsid w:val="005A1FB7"/>
    <w:rsid w:val="005A51BC"/>
    <w:rsid w:val="005A57EC"/>
    <w:rsid w:val="005A7DA8"/>
    <w:rsid w:val="005B1328"/>
    <w:rsid w:val="005B785A"/>
    <w:rsid w:val="005C1319"/>
    <w:rsid w:val="005E6308"/>
    <w:rsid w:val="005F7BFE"/>
    <w:rsid w:val="00604656"/>
    <w:rsid w:val="00606A74"/>
    <w:rsid w:val="00610306"/>
    <w:rsid w:val="00615076"/>
    <w:rsid w:val="0061681F"/>
    <w:rsid w:val="00616A64"/>
    <w:rsid w:val="00617B17"/>
    <w:rsid w:val="00620ADE"/>
    <w:rsid w:val="00624C54"/>
    <w:rsid w:val="006257A5"/>
    <w:rsid w:val="006260DE"/>
    <w:rsid w:val="0062693E"/>
    <w:rsid w:val="00630BE4"/>
    <w:rsid w:val="00630D9D"/>
    <w:rsid w:val="00632E89"/>
    <w:rsid w:val="00640891"/>
    <w:rsid w:val="00646EAF"/>
    <w:rsid w:val="0066077C"/>
    <w:rsid w:val="00665990"/>
    <w:rsid w:val="0067590B"/>
    <w:rsid w:val="006763F8"/>
    <w:rsid w:val="00677166"/>
    <w:rsid w:val="0068291C"/>
    <w:rsid w:val="00683AB4"/>
    <w:rsid w:val="006926B8"/>
    <w:rsid w:val="00692983"/>
    <w:rsid w:val="00696FEE"/>
    <w:rsid w:val="00697376"/>
    <w:rsid w:val="006A5960"/>
    <w:rsid w:val="006B3ABD"/>
    <w:rsid w:val="006C4BFD"/>
    <w:rsid w:val="006E41E4"/>
    <w:rsid w:val="0070023D"/>
    <w:rsid w:val="00710126"/>
    <w:rsid w:val="00710FE4"/>
    <w:rsid w:val="0071130F"/>
    <w:rsid w:val="00715CF2"/>
    <w:rsid w:val="00716DE5"/>
    <w:rsid w:val="0071736D"/>
    <w:rsid w:val="00720EFD"/>
    <w:rsid w:val="00725680"/>
    <w:rsid w:val="00726EF0"/>
    <w:rsid w:val="007274F0"/>
    <w:rsid w:val="00734BDB"/>
    <w:rsid w:val="007356E3"/>
    <w:rsid w:val="007449D6"/>
    <w:rsid w:val="00747BE6"/>
    <w:rsid w:val="00751861"/>
    <w:rsid w:val="007717A8"/>
    <w:rsid w:val="007740AB"/>
    <w:rsid w:val="00782CEC"/>
    <w:rsid w:val="00784C7E"/>
    <w:rsid w:val="00787ED9"/>
    <w:rsid w:val="007909C3"/>
    <w:rsid w:val="007918C4"/>
    <w:rsid w:val="00795682"/>
    <w:rsid w:val="00797A8C"/>
    <w:rsid w:val="007A22C7"/>
    <w:rsid w:val="007A37B1"/>
    <w:rsid w:val="007A70D0"/>
    <w:rsid w:val="007A7B41"/>
    <w:rsid w:val="007B3040"/>
    <w:rsid w:val="007B3BB4"/>
    <w:rsid w:val="007B4A4B"/>
    <w:rsid w:val="007B4DAE"/>
    <w:rsid w:val="007C3678"/>
    <w:rsid w:val="007C376C"/>
    <w:rsid w:val="007C540B"/>
    <w:rsid w:val="007D6141"/>
    <w:rsid w:val="007E087E"/>
    <w:rsid w:val="007E0F8E"/>
    <w:rsid w:val="007F6A98"/>
    <w:rsid w:val="00800470"/>
    <w:rsid w:val="00806A1B"/>
    <w:rsid w:val="008122F2"/>
    <w:rsid w:val="00815D94"/>
    <w:rsid w:val="00815F0D"/>
    <w:rsid w:val="008210E6"/>
    <w:rsid w:val="008247B9"/>
    <w:rsid w:val="00833689"/>
    <w:rsid w:val="00840C80"/>
    <w:rsid w:val="00854756"/>
    <w:rsid w:val="0085560A"/>
    <w:rsid w:val="00864CDA"/>
    <w:rsid w:val="008706EB"/>
    <w:rsid w:val="008749F6"/>
    <w:rsid w:val="008845D3"/>
    <w:rsid w:val="0089529E"/>
    <w:rsid w:val="008A1466"/>
    <w:rsid w:val="008A4E8B"/>
    <w:rsid w:val="008C3BB9"/>
    <w:rsid w:val="008C6BB0"/>
    <w:rsid w:val="008D07CB"/>
    <w:rsid w:val="008D3169"/>
    <w:rsid w:val="008D4249"/>
    <w:rsid w:val="008D5EB0"/>
    <w:rsid w:val="008D6CAD"/>
    <w:rsid w:val="008D7378"/>
    <w:rsid w:val="008D7BE9"/>
    <w:rsid w:val="008E2845"/>
    <w:rsid w:val="008E4928"/>
    <w:rsid w:val="008E685C"/>
    <w:rsid w:val="008E75A1"/>
    <w:rsid w:val="0090320B"/>
    <w:rsid w:val="00904BDE"/>
    <w:rsid w:val="00905941"/>
    <w:rsid w:val="00933A07"/>
    <w:rsid w:val="00940725"/>
    <w:rsid w:val="0094475E"/>
    <w:rsid w:val="009465EF"/>
    <w:rsid w:val="00951331"/>
    <w:rsid w:val="0096061C"/>
    <w:rsid w:val="0096341A"/>
    <w:rsid w:val="00963816"/>
    <w:rsid w:val="00964478"/>
    <w:rsid w:val="0096556A"/>
    <w:rsid w:val="0096781D"/>
    <w:rsid w:val="00973833"/>
    <w:rsid w:val="00975CDF"/>
    <w:rsid w:val="009913B3"/>
    <w:rsid w:val="00995F8D"/>
    <w:rsid w:val="00997D25"/>
    <w:rsid w:val="009B0936"/>
    <w:rsid w:val="009D1A35"/>
    <w:rsid w:val="009D43D7"/>
    <w:rsid w:val="009F7228"/>
    <w:rsid w:val="00A02262"/>
    <w:rsid w:val="00A04F34"/>
    <w:rsid w:val="00A05BE7"/>
    <w:rsid w:val="00A1153A"/>
    <w:rsid w:val="00A14321"/>
    <w:rsid w:val="00A151B6"/>
    <w:rsid w:val="00A20E01"/>
    <w:rsid w:val="00A215D7"/>
    <w:rsid w:val="00A2188A"/>
    <w:rsid w:val="00A27734"/>
    <w:rsid w:val="00A36346"/>
    <w:rsid w:val="00A50128"/>
    <w:rsid w:val="00A57EF4"/>
    <w:rsid w:val="00A67F24"/>
    <w:rsid w:val="00A7098D"/>
    <w:rsid w:val="00A73BAC"/>
    <w:rsid w:val="00A819BF"/>
    <w:rsid w:val="00A82FE6"/>
    <w:rsid w:val="00A83369"/>
    <w:rsid w:val="00A861FD"/>
    <w:rsid w:val="00A86DC8"/>
    <w:rsid w:val="00A934F9"/>
    <w:rsid w:val="00A942DE"/>
    <w:rsid w:val="00A9444A"/>
    <w:rsid w:val="00AA146D"/>
    <w:rsid w:val="00AA6372"/>
    <w:rsid w:val="00AA73E6"/>
    <w:rsid w:val="00AA7FE2"/>
    <w:rsid w:val="00AB23ED"/>
    <w:rsid w:val="00AC365E"/>
    <w:rsid w:val="00AC5DA3"/>
    <w:rsid w:val="00AD39BC"/>
    <w:rsid w:val="00AD52FA"/>
    <w:rsid w:val="00AE12C1"/>
    <w:rsid w:val="00AE28A1"/>
    <w:rsid w:val="00B04662"/>
    <w:rsid w:val="00B07AD2"/>
    <w:rsid w:val="00B11B8B"/>
    <w:rsid w:val="00B13A7D"/>
    <w:rsid w:val="00B30224"/>
    <w:rsid w:val="00B322CF"/>
    <w:rsid w:val="00B3466F"/>
    <w:rsid w:val="00B4254B"/>
    <w:rsid w:val="00B460F3"/>
    <w:rsid w:val="00B51E81"/>
    <w:rsid w:val="00B52691"/>
    <w:rsid w:val="00B535E5"/>
    <w:rsid w:val="00B56EF3"/>
    <w:rsid w:val="00B6122D"/>
    <w:rsid w:val="00B6408D"/>
    <w:rsid w:val="00B651C1"/>
    <w:rsid w:val="00B73F32"/>
    <w:rsid w:val="00B77E7A"/>
    <w:rsid w:val="00B804D2"/>
    <w:rsid w:val="00B840A3"/>
    <w:rsid w:val="00B92F5E"/>
    <w:rsid w:val="00B96859"/>
    <w:rsid w:val="00BA66E2"/>
    <w:rsid w:val="00BB0173"/>
    <w:rsid w:val="00BB4550"/>
    <w:rsid w:val="00BB6646"/>
    <w:rsid w:val="00BC0397"/>
    <w:rsid w:val="00BD26C8"/>
    <w:rsid w:val="00BE31F8"/>
    <w:rsid w:val="00BF1709"/>
    <w:rsid w:val="00BF1781"/>
    <w:rsid w:val="00BF1EAD"/>
    <w:rsid w:val="00C2051B"/>
    <w:rsid w:val="00C32498"/>
    <w:rsid w:val="00C32E2B"/>
    <w:rsid w:val="00C360EB"/>
    <w:rsid w:val="00C36832"/>
    <w:rsid w:val="00C36E01"/>
    <w:rsid w:val="00C5076C"/>
    <w:rsid w:val="00C51494"/>
    <w:rsid w:val="00C5213C"/>
    <w:rsid w:val="00C6019F"/>
    <w:rsid w:val="00C608BA"/>
    <w:rsid w:val="00C63C4A"/>
    <w:rsid w:val="00C64F8D"/>
    <w:rsid w:val="00C71B24"/>
    <w:rsid w:val="00C80020"/>
    <w:rsid w:val="00C81C0B"/>
    <w:rsid w:val="00C8638E"/>
    <w:rsid w:val="00C8649D"/>
    <w:rsid w:val="00C91A38"/>
    <w:rsid w:val="00C935A5"/>
    <w:rsid w:val="00C970B4"/>
    <w:rsid w:val="00CB3A4E"/>
    <w:rsid w:val="00CC6E9B"/>
    <w:rsid w:val="00CD5513"/>
    <w:rsid w:val="00CD65CA"/>
    <w:rsid w:val="00CD7883"/>
    <w:rsid w:val="00CE14E6"/>
    <w:rsid w:val="00CE3BE4"/>
    <w:rsid w:val="00CE4F9C"/>
    <w:rsid w:val="00CE5647"/>
    <w:rsid w:val="00CF25E1"/>
    <w:rsid w:val="00CF2DF1"/>
    <w:rsid w:val="00CF395E"/>
    <w:rsid w:val="00CF4A84"/>
    <w:rsid w:val="00D0069C"/>
    <w:rsid w:val="00D06064"/>
    <w:rsid w:val="00D07270"/>
    <w:rsid w:val="00D12668"/>
    <w:rsid w:val="00D13963"/>
    <w:rsid w:val="00D14ABE"/>
    <w:rsid w:val="00D209AD"/>
    <w:rsid w:val="00D24AD3"/>
    <w:rsid w:val="00D25708"/>
    <w:rsid w:val="00D25AE3"/>
    <w:rsid w:val="00D31824"/>
    <w:rsid w:val="00D401AF"/>
    <w:rsid w:val="00D41F6C"/>
    <w:rsid w:val="00D428BA"/>
    <w:rsid w:val="00D43116"/>
    <w:rsid w:val="00D5173D"/>
    <w:rsid w:val="00D53F66"/>
    <w:rsid w:val="00D57957"/>
    <w:rsid w:val="00D61024"/>
    <w:rsid w:val="00D63FD6"/>
    <w:rsid w:val="00D63FF7"/>
    <w:rsid w:val="00D70ACA"/>
    <w:rsid w:val="00D744BE"/>
    <w:rsid w:val="00D759E3"/>
    <w:rsid w:val="00D8181E"/>
    <w:rsid w:val="00D81B83"/>
    <w:rsid w:val="00D81D42"/>
    <w:rsid w:val="00D91615"/>
    <w:rsid w:val="00D95B84"/>
    <w:rsid w:val="00DA4873"/>
    <w:rsid w:val="00DC20B8"/>
    <w:rsid w:val="00DC79F7"/>
    <w:rsid w:val="00DD02CB"/>
    <w:rsid w:val="00DD1418"/>
    <w:rsid w:val="00DD3CD5"/>
    <w:rsid w:val="00DD5107"/>
    <w:rsid w:val="00DF67C0"/>
    <w:rsid w:val="00E02E90"/>
    <w:rsid w:val="00E03D7B"/>
    <w:rsid w:val="00E10984"/>
    <w:rsid w:val="00E14095"/>
    <w:rsid w:val="00E20A4E"/>
    <w:rsid w:val="00E21C7D"/>
    <w:rsid w:val="00E251B3"/>
    <w:rsid w:val="00E36D47"/>
    <w:rsid w:val="00E36FCE"/>
    <w:rsid w:val="00E41573"/>
    <w:rsid w:val="00E43519"/>
    <w:rsid w:val="00E546CA"/>
    <w:rsid w:val="00E6300B"/>
    <w:rsid w:val="00E631B0"/>
    <w:rsid w:val="00E72C4F"/>
    <w:rsid w:val="00E7367A"/>
    <w:rsid w:val="00E7576B"/>
    <w:rsid w:val="00E760E3"/>
    <w:rsid w:val="00E84F79"/>
    <w:rsid w:val="00E87624"/>
    <w:rsid w:val="00E914E8"/>
    <w:rsid w:val="00E930C3"/>
    <w:rsid w:val="00EB1D45"/>
    <w:rsid w:val="00EB7067"/>
    <w:rsid w:val="00EB71A8"/>
    <w:rsid w:val="00EC0F31"/>
    <w:rsid w:val="00EC7C8A"/>
    <w:rsid w:val="00EE7CC7"/>
    <w:rsid w:val="00EF0BAF"/>
    <w:rsid w:val="00EF1B95"/>
    <w:rsid w:val="00F059BB"/>
    <w:rsid w:val="00F06122"/>
    <w:rsid w:val="00F12113"/>
    <w:rsid w:val="00F15ED2"/>
    <w:rsid w:val="00F161D6"/>
    <w:rsid w:val="00F1659B"/>
    <w:rsid w:val="00F179FD"/>
    <w:rsid w:val="00F25B04"/>
    <w:rsid w:val="00F26378"/>
    <w:rsid w:val="00F32875"/>
    <w:rsid w:val="00F33181"/>
    <w:rsid w:val="00F41CA0"/>
    <w:rsid w:val="00F5020F"/>
    <w:rsid w:val="00F5058E"/>
    <w:rsid w:val="00F53591"/>
    <w:rsid w:val="00F61A62"/>
    <w:rsid w:val="00F63879"/>
    <w:rsid w:val="00F64D31"/>
    <w:rsid w:val="00F65376"/>
    <w:rsid w:val="00F6626A"/>
    <w:rsid w:val="00F66C4E"/>
    <w:rsid w:val="00F72E98"/>
    <w:rsid w:val="00F740E1"/>
    <w:rsid w:val="00F8545A"/>
    <w:rsid w:val="00F86E36"/>
    <w:rsid w:val="00F87675"/>
    <w:rsid w:val="00FA17F1"/>
    <w:rsid w:val="00FA5CBB"/>
    <w:rsid w:val="00FB4CDD"/>
    <w:rsid w:val="00FB6ABD"/>
    <w:rsid w:val="00FB7DB0"/>
    <w:rsid w:val="00FC04EA"/>
    <w:rsid w:val="00FD1BB7"/>
    <w:rsid w:val="00FE4D46"/>
    <w:rsid w:val="00FF0514"/>
    <w:rsid w:val="00FF347E"/>
    <w:rsid w:val="00FF54A3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548665"/>
  <w15:docId w15:val="{5C323D53-6058-4D38-950F-0A68772E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383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semiHidden/>
    <w:rsid w:val="002E44D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6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A28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rsid w:val="00B51E81"/>
    <w:rPr>
      <w:color w:val="0000FF"/>
      <w:u w:val="single"/>
    </w:rPr>
  </w:style>
  <w:style w:type="paragraph" w:customStyle="1" w:styleId="Corpo">
    <w:name w:val="Corpo"/>
    <w:rsid w:val="009634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m-5092999601208538701gmail-msolistparagraph">
    <w:name w:val="m_-5092999601208538701gmail-msolistparagraph"/>
    <w:basedOn w:val="Normale"/>
    <w:rsid w:val="007356E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6150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1507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B9685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rsid w:val="00B96859"/>
    <w:rPr>
      <w:rFonts w:ascii="Calibri" w:eastAsia="Calibri" w:hAnsi="Calibri"/>
      <w:lang w:val="x-none" w:eastAsia="en-US"/>
    </w:rPr>
  </w:style>
  <w:style w:type="character" w:customStyle="1" w:styleId="Titolo1Carattere">
    <w:name w:val="Titolo 1 Carattere"/>
    <w:link w:val="Titolo1"/>
    <w:uiPriority w:val="9"/>
    <w:rsid w:val="0044383B"/>
    <w:rPr>
      <w:rFonts w:ascii="Cambria" w:hAnsi="Cambria"/>
      <w:b/>
      <w:bCs/>
      <w:kern w:val="32"/>
      <w:sz w:val="32"/>
      <w:szCs w:val="32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sid w:val="0044383B"/>
    <w:pPr>
      <w:widowControl w:val="0"/>
    </w:pPr>
    <w:rPr>
      <w:rFonts w:eastAsia="Times New Roman" w:cs="Times New Roman"/>
      <w:color w:val="auto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44383B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rsid w:val="00DD02CB"/>
    <w:pPr>
      <w:spacing w:after="120"/>
    </w:pPr>
  </w:style>
  <w:style w:type="character" w:customStyle="1" w:styleId="CorpotestoCarattere">
    <w:name w:val="Corpo testo Carattere"/>
    <w:link w:val="Corpotesto"/>
    <w:rsid w:val="00DD02CB"/>
    <w:rPr>
      <w:sz w:val="24"/>
      <w:szCs w:val="24"/>
    </w:rPr>
  </w:style>
  <w:style w:type="character" w:styleId="Rimandonotaapidipagina">
    <w:name w:val="footnote reference"/>
    <w:rsid w:val="00DD0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ED65-7DD3-49F0-B311-0C2F0ED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arina cocci</cp:lastModifiedBy>
  <cp:revision>2</cp:revision>
  <cp:lastPrinted>2018-12-12T15:32:00Z</cp:lastPrinted>
  <dcterms:created xsi:type="dcterms:W3CDTF">2018-12-21T12:18:00Z</dcterms:created>
  <dcterms:modified xsi:type="dcterms:W3CDTF">2018-12-21T12:18:00Z</dcterms:modified>
</cp:coreProperties>
</file>